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6CF3" w14:textId="4C30009E" w:rsidR="00780263" w:rsidRPr="00167406" w:rsidRDefault="00780263" w:rsidP="00167406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Name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</w:t>
      </w:r>
      <w:r w:rsidR="00167406" w:rsidRPr="00167406">
        <w:rPr>
          <w:rFonts w:asciiTheme="majorHAnsi" w:hAnsiTheme="majorHAnsi" w:cstheme="majorHAnsi"/>
          <w:sz w:val="44"/>
          <w:szCs w:val="44"/>
        </w:rPr>
        <w:t>Moustapha Hesham Morsi</w:t>
      </w:r>
    </w:p>
    <w:p w14:paraId="217B64B1" w14:textId="689498C5" w:rsidR="00780263" w:rsidRPr="00167406" w:rsidRDefault="00780263" w:rsidP="00167406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Section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</w:t>
      </w:r>
      <w:r w:rsidR="00167406" w:rsidRPr="00167406">
        <w:rPr>
          <w:rFonts w:asciiTheme="majorHAnsi" w:hAnsiTheme="majorHAnsi" w:cstheme="majorHAnsi"/>
          <w:sz w:val="44"/>
          <w:szCs w:val="44"/>
        </w:rPr>
        <w:t>7</w:t>
      </w:r>
    </w:p>
    <w:p w14:paraId="15D2987F" w14:textId="730CC6B5" w:rsidR="00A16166" w:rsidRPr="00167406" w:rsidRDefault="00A16166" w:rsidP="00A16166">
      <w:pPr>
        <w:pStyle w:val="ListParagraph"/>
        <w:numPr>
          <w:ilvl w:val="0"/>
          <w:numId w:val="0"/>
        </w:numPr>
        <w:bidi w:val="0"/>
        <w:ind w:left="426"/>
        <w:rPr>
          <w:rFonts w:asciiTheme="majorHAnsi" w:hAnsiTheme="majorHAnsi" w:cstheme="majorHAnsi"/>
          <w:sz w:val="36"/>
          <w:szCs w:val="36"/>
          <w:u w:val="single"/>
        </w:rPr>
      </w:pPr>
      <w:r w:rsidRPr="00167406">
        <w:rPr>
          <w:rFonts w:asciiTheme="majorHAnsi" w:hAnsiTheme="majorHAnsi" w:cstheme="majorHAnsi"/>
          <w:sz w:val="36"/>
          <w:szCs w:val="36"/>
          <w:u w:val="single"/>
        </w:rPr>
        <w:t xml:space="preserve">Quiz 1                                                                  </w:t>
      </w:r>
      <w:r w:rsidR="00167406" w:rsidRPr="00167406">
        <w:rPr>
          <w:rFonts w:asciiTheme="majorHAnsi" w:hAnsiTheme="majorHAnsi" w:cstheme="majorHAnsi"/>
          <w:sz w:val="36"/>
          <w:szCs w:val="36"/>
          <w:u w:val="single"/>
        </w:rPr>
        <w:t>23</w:t>
      </w:r>
      <w:r w:rsidRPr="00167406">
        <w:rPr>
          <w:rFonts w:asciiTheme="majorHAnsi" w:hAnsiTheme="majorHAnsi" w:cstheme="majorHAnsi"/>
          <w:sz w:val="36"/>
          <w:szCs w:val="36"/>
          <w:u w:val="single"/>
        </w:rPr>
        <w:t>/2/2020</w:t>
      </w:r>
    </w:p>
    <w:p w14:paraId="4B30EA79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2E9FEF7C" w14:textId="77777777" w:rsidR="00A16166" w:rsidRPr="00167406" w:rsidRDefault="00A16166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1-</w:t>
      </w:r>
    </w:p>
    <w:p w14:paraId="48B3457B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36F514FC" w14:textId="77777777" w:rsidR="00167406" w:rsidRDefault="00A16166" w:rsidP="00167406">
      <w:pPr>
        <w:pStyle w:val="ListParagraph"/>
        <w:numPr>
          <w:ilvl w:val="0"/>
          <w:numId w:val="0"/>
        </w:numPr>
        <w:bidi w:val="0"/>
        <w:ind w:left="426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 xml:space="preserve">In the Hypothetical Machine the contents of memory </w:t>
      </w:r>
      <w:proofErr w:type="gramStart"/>
      <w:r w:rsidRPr="00167406">
        <w:rPr>
          <w:rFonts w:asciiTheme="majorHAnsi" w:hAnsiTheme="majorHAnsi" w:cstheme="majorHAnsi"/>
        </w:rPr>
        <w:t>was</w:t>
      </w:r>
      <w:proofErr w:type="gramEnd"/>
      <w:r w:rsidRPr="00167406">
        <w:rPr>
          <w:rFonts w:asciiTheme="majorHAnsi" w:hAnsiTheme="majorHAnsi" w:cstheme="majorHAnsi"/>
        </w:rPr>
        <w:t xml:space="preserve"> as shown. And PC contents is 300. Show the contents of memory and </w:t>
      </w:r>
      <w:proofErr w:type="gramStart"/>
      <w:r w:rsidRPr="00167406">
        <w:rPr>
          <w:rFonts w:asciiTheme="majorHAnsi" w:hAnsiTheme="majorHAnsi" w:cstheme="majorHAnsi"/>
        </w:rPr>
        <w:t>PC ,</w:t>
      </w:r>
      <w:proofErr w:type="gramEnd"/>
      <w:r w:rsidRPr="00167406">
        <w:rPr>
          <w:rFonts w:asciiTheme="majorHAnsi" w:hAnsiTheme="majorHAnsi" w:cstheme="majorHAnsi"/>
        </w:rPr>
        <w:t xml:space="preserve"> AC , IR after execute three instructions (three fetch cycle and there execute cycle)</w:t>
      </w:r>
    </w:p>
    <w:p w14:paraId="4E37CFBC" w14:textId="6E5B6251" w:rsidR="00A16166" w:rsidRPr="00167406" w:rsidRDefault="00A16166" w:rsidP="00167406">
      <w:pPr>
        <w:pStyle w:val="ListParagraph"/>
        <w:numPr>
          <w:ilvl w:val="0"/>
          <w:numId w:val="0"/>
        </w:numPr>
        <w:bidi w:val="0"/>
        <w:ind w:left="426"/>
        <w:rPr>
          <w:rFonts w:asciiTheme="majorHAnsi" w:hAnsiTheme="majorHAnsi" w:cstheme="majorHAnsi"/>
        </w:rPr>
      </w:pPr>
    </w:p>
    <w:p w14:paraId="1DAFEED4" w14:textId="08E8E1C4" w:rsidR="00A16166" w:rsidRPr="00167406" w:rsidRDefault="00167406" w:rsidP="00A16166">
      <w:pPr>
        <w:rPr>
          <w:rFonts w:asciiTheme="majorHAnsi" w:hAnsiTheme="majorHAnsi" w:cstheme="majorHAnsi"/>
          <w:lang w:bidi="ar-EG"/>
        </w:rPr>
      </w:pPr>
      <w:bookmarkStart w:id="0" w:name="_GoBack"/>
      <w:r w:rsidRPr="00167406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CD520E1" wp14:editId="26D6535E">
            <wp:simplePos x="0" y="0"/>
            <wp:positionH relativeFrom="column">
              <wp:posOffset>3632763</wp:posOffset>
            </wp:positionH>
            <wp:positionV relativeFrom="paragraph">
              <wp:posOffset>20165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016A0E57" w14:textId="6230E5B3" w:rsidR="00A16166" w:rsidRPr="00167406" w:rsidRDefault="00A16166" w:rsidP="00A16166">
      <w:pPr>
        <w:rPr>
          <w:rFonts w:asciiTheme="majorHAnsi" w:hAnsiTheme="majorHAnsi" w:cstheme="majorHAnsi"/>
          <w:lang w:bidi="ar-EG"/>
        </w:rPr>
      </w:pPr>
    </w:p>
    <w:p w14:paraId="5CB4D27B" w14:textId="6ADFBC9E" w:rsidR="00A16166" w:rsidRPr="00167406" w:rsidRDefault="00A16166" w:rsidP="00A16166">
      <w:pPr>
        <w:rPr>
          <w:rFonts w:asciiTheme="majorHAnsi" w:hAnsiTheme="majorHAnsi" w:cstheme="majorHAnsi"/>
          <w:lang w:bidi="ar-EG"/>
        </w:rPr>
      </w:pPr>
    </w:p>
    <w:p w14:paraId="1FFB9F57" w14:textId="66EBD2FD" w:rsidR="00A16166" w:rsidRPr="00167406" w:rsidRDefault="00A16166" w:rsidP="00A16166">
      <w:pPr>
        <w:rPr>
          <w:rFonts w:asciiTheme="majorHAnsi" w:hAnsiTheme="majorHAnsi" w:cstheme="majorHAnsi"/>
          <w:lang w:bidi="ar-EG"/>
        </w:rPr>
      </w:pPr>
    </w:p>
    <w:p w14:paraId="2910A42A" w14:textId="35FD46EE" w:rsidR="00A16166" w:rsidRPr="00167406" w:rsidRDefault="00A16166" w:rsidP="00A16166">
      <w:pPr>
        <w:rPr>
          <w:rFonts w:asciiTheme="majorHAnsi" w:hAnsiTheme="majorHAnsi" w:cstheme="majorHAnsi"/>
          <w:lang w:bidi="ar-EG"/>
        </w:rPr>
      </w:pPr>
    </w:p>
    <w:p w14:paraId="7E76A337" w14:textId="100FB087" w:rsidR="00C30C72" w:rsidRPr="00167406" w:rsidRDefault="00C30C72" w:rsidP="00C30C72">
      <w:pPr>
        <w:rPr>
          <w:rFonts w:asciiTheme="majorHAnsi" w:hAnsiTheme="majorHAnsi" w:cstheme="majorHAnsi"/>
          <w:sz w:val="40"/>
          <w:szCs w:val="40"/>
        </w:rPr>
      </w:pPr>
      <w:proofErr w:type="gramStart"/>
      <w:r w:rsidRPr="00167406">
        <w:rPr>
          <w:rFonts w:asciiTheme="majorHAnsi" w:hAnsiTheme="majorHAnsi" w:cstheme="majorHAnsi"/>
          <w:sz w:val="40"/>
          <w:szCs w:val="40"/>
        </w:rPr>
        <w:t>Answer :</w:t>
      </w:r>
      <w:proofErr w:type="gramEnd"/>
    </w:p>
    <w:p w14:paraId="28606B85" w14:textId="507DEB13" w:rsidR="00A16166" w:rsidRPr="00167406" w:rsidRDefault="00A16166" w:rsidP="00A16166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Load </w:t>
      </w:r>
    </w:p>
    <w:p w14:paraId="16098E95" w14:textId="77777777" w:rsidR="00A16166" w:rsidRPr="00167406" w:rsidRDefault="00A16166" w:rsidP="00A16166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751FE67" wp14:editId="0F9973E9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</w:t>
      </w:r>
      <w:r w:rsidR="00210D50" w:rsidRPr="00167406">
        <w:rPr>
          <w:rFonts w:asciiTheme="majorHAnsi" w:hAnsiTheme="majorHAnsi" w:cstheme="majorHAnsi"/>
          <w:sz w:val="44"/>
          <w:szCs w:val="44"/>
        </w:rPr>
        <w:t xml:space="preserve">    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PC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300</w:t>
      </w:r>
    </w:p>
    <w:p w14:paraId="07AFA5A0" w14:textId="77777777" w:rsidR="00A16166" w:rsidRPr="00167406" w:rsidRDefault="00A16166" w:rsidP="00A16166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</w:t>
      </w:r>
      <w:r w:rsidR="00210D50" w:rsidRPr="00167406">
        <w:rPr>
          <w:rFonts w:asciiTheme="majorHAnsi" w:hAnsiTheme="majorHAnsi" w:cstheme="majorHAnsi"/>
          <w:sz w:val="44"/>
          <w:szCs w:val="44"/>
        </w:rPr>
        <w:t xml:space="preserve">                     </w:t>
      </w:r>
      <w:r w:rsidRPr="00167406">
        <w:rPr>
          <w:rFonts w:asciiTheme="majorHAnsi" w:hAnsiTheme="majorHAnsi" w:cstheme="majorHAnsi"/>
          <w:sz w:val="44"/>
          <w:szCs w:val="44"/>
        </w:rPr>
        <w:t xml:space="preserve">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AC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0003</w:t>
      </w:r>
    </w:p>
    <w:p w14:paraId="7871A724" w14:textId="77777777" w:rsidR="00A16166" w:rsidRPr="00167406" w:rsidRDefault="00A16166" w:rsidP="00A16166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</w:t>
      </w:r>
      <w:r w:rsidR="00210D50" w:rsidRPr="00167406">
        <w:rPr>
          <w:rFonts w:asciiTheme="majorHAnsi" w:hAnsiTheme="majorHAnsi" w:cstheme="majorHAnsi"/>
          <w:sz w:val="44"/>
          <w:szCs w:val="44"/>
        </w:rPr>
        <w:t xml:space="preserve">                  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IR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1940</w:t>
      </w:r>
    </w:p>
    <w:p w14:paraId="3B25FCE0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3B62ED53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lastRenderedPageBreak/>
        <w:t>Add</w:t>
      </w:r>
    </w:p>
    <w:p w14:paraId="5D375BB9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D0077DB" wp14:editId="6602C79A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                 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</w:t>
      </w:r>
      <w:r w:rsidRPr="00167406">
        <w:rPr>
          <w:rFonts w:asciiTheme="majorHAnsi" w:hAnsiTheme="majorHAnsi" w:cstheme="majorHAnsi"/>
          <w:sz w:val="44"/>
          <w:szCs w:val="44"/>
        </w:rPr>
        <w:t xml:space="preserve">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PC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301</w:t>
      </w:r>
    </w:p>
    <w:p w14:paraId="2FC6A87E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                  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</w:t>
      </w:r>
      <w:r w:rsidRPr="00167406">
        <w:rPr>
          <w:rFonts w:asciiTheme="majorHAnsi" w:hAnsiTheme="majorHAnsi" w:cstheme="majorHAnsi"/>
          <w:sz w:val="44"/>
          <w:szCs w:val="44"/>
        </w:rPr>
        <w:t xml:space="preserve">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 xml:space="preserve">AC </w:t>
      </w:r>
      <w:r w:rsidR="00BD7BAA" w:rsidRPr="00167406">
        <w:rPr>
          <w:rFonts w:asciiTheme="majorHAnsi" w:hAnsiTheme="majorHAnsi" w:cstheme="majorHAnsi"/>
          <w:sz w:val="44"/>
          <w:szCs w:val="44"/>
        </w:rPr>
        <w:t>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0005</w:t>
      </w:r>
      <w:r w:rsidRPr="00167406">
        <w:rPr>
          <w:rFonts w:asciiTheme="majorHAnsi" w:hAnsiTheme="majorHAnsi" w:cstheme="majorHAnsi"/>
          <w:sz w:val="44"/>
          <w:szCs w:val="44"/>
        </w:rPr>
        <w:t xml:space="preserve">               </w:t>
      </w:r>
    </w:p>
    <w:p w14:paraId="733AACE8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                   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</w:t>
      </w:r>
      <w:r w:rsidRPr="00167406">
        <w:rPr>
          <w:rFonts w:asciiTheme="majorHAnsi" w:hAnsiTheme="majorHAnsi" w:cstheme="majorHAnsi"/>
          <w:sz w:val="44"/>
          <w:szCs w:val="44"/>
        </w:rPr>
        <w:t xml:space="preserve">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IR</w:t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5941</w:t>
      </w:r>
    </w:p>
    <w:p w14:paraId="2D0836E5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2F2EB759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>Store</w:t>
      </w:r>
    </w:p>
    <w:p w14:paraId="2E3CA81A" w14:textId="77777777" w:rsidR="00210D50" w:rsidRPr="00167406" w:rsidRDefault="00210D50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13B03DE2" wp14:editId="6B42BFE5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</w:t>
      </w:r>
      <w:proofErr w:type="gramStart"/>
      <w:r w:rsidR="00BD7BAA" w:rsidRPr="00167406">
        <w:rPr>
          <w:rFonts w:asciiTheme="majorHAnsi" w:hAnsiTheme="majorHAnsi" w:cstheme="majorHAnsi"/>
          <w:sz w:val="44"/>
          <w:szCs w:val="44"/>
        </w:rPr>
        <w:t>PC :</w:t>
      </w:r>
      <w:proofErr w:type="gramEnd"/>
      <w:r w:rsidR="00BD7BAA" w:rsidRPr="00167406">
        <w:rPr>
          <w:rFonts w:asciiTheme="majorHAnsi" w:hAnsiTheme="majorHAnsi" w:cstheme="majorHAnsi"/>
          <w:sz w:val="44"/>
          <w:szCs w:val="44"/>
        </w:rPr>
        <w:t xml:space="preserve"> 302</w:t>
      </w:r>
    </w:p>
    <w:p w14:paraId="6809ADF5" w14:textId="77777777" w:rsidR="00780263" w:rsidRPr="00167406" w:rsidRDefault="00BD7BAA" w:rsidP="00BD7BA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AC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0             </w:t>
      </w:r>
    </w:p>
    <w:p w14:paraId="566378E7" w14:textId="77777777" w:rsidR="00780263" w:rsidRPr="00167406" w:rsidRDefault="00BD7BA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                                       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IR 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2941</w:t>
      </w:r>
    </w:p>
    <w:p w14:paraId="41221B25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5478437D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24C20594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425CB936" w14:textId="77777777" w:rsidR="00BD7BAA" w:rsidRPr="00167406" w:rsidRDefault="00BD7BAA" w:rsidP="00BD7BAA">
      <w:pPr>
        <w:pStyle w:val="Standard"/>
        <w:pageBreakBefore/>
        <w:bidi w:val="0"/>
        <w:jc w:val="left"/>
        <w:rPr>
          <w:rFonts w:asciiTheme="majorHAnsi" w:hAnsiTheme="majorHAnsi" w:cstheme="majorHAnsi"/>
          <w:sz w:val="44"/>
          <w:szCs w:val="44"/>
          <w:lang w:bidi="ar-EG"/>
        </w:rPr>
      </w:pPr>
      <w:r w:rsidRPr="00167406">
        <w:rPr>
          <w:rFonts w:asciiTheme="majorHAnsi" w:hAnsiTheme="majorHAnsi" w:cstheme="majorHAnsi"/>
          <w:sz w:val="44"/>
          <w:szCs w:val="44"/>
          <w:lang w:bidi="ar-EG"/>
        </w:rPr>
        <w:lastRenderedPageBreak/>
        <w:t>2-</w:t>
      </w:r>
    </w:p>
    <w:p w14:paraId="7A3A1A2A" w14:textId="77777777" w:rsidR="00BD7BAA" w:rsidRPr="00167406" w:rsidRDefault="00BD7BAA" w:rsidP="00167406">
      <w:pPr>
        <w:pStyle w:val="ListParagraph"/>
        <w:bidi w:val="0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 xml:space="preserve">Show the contents of </w:t>
      </w:r>
      <w:proofErr w:type="gramStart"/>
      <w:r w:rsidRPr="00167406">
        <w:rPr>
          <w:rFonts w:asciiTheme="majorHAnsi" w:hAnsiTheme="majorHAnsi" w:cstheme="majorHAnsi"/>
        </w:rPr>
        <w:t>PC ,</w:t>
      </w:r>
      <w:proofErr w:type="gramEnd"/>
      <w:r w:rsidRPr="00167406">
        <w:rPr>
          <w:rFonts w:asciiTheme="majorHAnsi" w:hAnsiTheme="majorHAnsi" w:cstheme="majorHAnsi"/>
        </w:rPr>
        <w:t xml:space="preserve"> AC and IR and memory after the execution of each instruction of the following program on the Hypothetical Machine:</w:t>
      </w:r>
    </w:p>
    <w:p w14:paraId="220ABD63" w14:textId="77777777" w:rsidR="00BD7BAA" w:rsidRPr="00167406" w:rsidRDefault="00BD7BAA" w:rsidP="00BD7BAA">
      <w:pPr>
        <w:pStyle w:val="ListParagraph"/>
        <w:bidi w:val="0"/>
        <w:ind w:left="2268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>300 LOAD 550</w:t>
      </w:r>
    </w:p>
    <w:p w14:paraId="111049D2" w14:textId="77777777" w:rsidR="00BD7BAA" w:rsidRPr="00167406" w:rsidRDefault="00BD7BAA" w:rsidP="00BD7BAA">
      <w:pPr>
        <w:pStyle w:val="ListParagraph"/>
        <w:bidi w:val="0"/>
        <w:ind w:left="2268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>301 ADD 551</w:t>
      </w:r>
    </w:p>
    <w:p w14:paraId="38ECC260" w14:textId="77777777" w:rsidR="00BD7BAA" w:rsidRPr="00167406" w:rsidRDefault="00BD7BAA" w:rsidP="00BD7BAA">
      <w:pPr>
        <w:pStyle w:val="ListParagraph"/>
        <w:bidi w:val="0"/>
        <w:ind w:left="2268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>302 STORE 600</w:t>
      </w:r>
    </w:p>
    <w:p w14:paraId="1AA4D9B4" w14:textId="77777777" w:rsidR="00167406" w:rsidRPr="00167406" w:rsidRDefault="00167406" w:rsidP="00BD7BAA">
      <w:pPr>
        <w:pStyle w:val="ListParagraph"/>
        <w:ind w:left="21"/>
        <w:jc w:val="left"/>
        <w:rPr>
          <w:rFonts w:asciiTheme="majorHAnsi" w:hAnsiTheme="majorHAnsi" w:cstheme="majorHAnsi"/>
        </w:rPr>
      </w:pPr>
    </w:p>
    <w:p w14:paraId="370B3F12" w14:textId="072B13D7" w:rsidR="00BD7BAA" w:rsidRPr="00167406" w:rsidRDefault="00BD7BAA" w:rsidP="00167406">
      <w:pPr>
        <w:pStyle w:val="ListParagraph"/>
        <w:numPr>
          <w:ilvl w:val="0"/>
          <w:numId w:val="0"/>
        </w:numPr>
        <w:ind w:left="21"/>
        <w:jc w:val="left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  <w:u w:val="single"/>
        </w:rPr>
        <w:t>Where</w:t>
      </w:r>
      <w:r w:rsidRPr="00167406">
        <w:rPr>
          <w:rFonts w:asciiTheme="majorHAnsi" w:hAnsiTheme="majorHAnsi" w:cstheme="majorHAnsi"/>
        </w:rPr>
        <w:t xml:space="preserve"> the contents of memory at 550 is 3 and at 551 is 4</w:t>
      </w:r>
      <w:r w:rsidRPr="00167406">
        <w:rPr>
          <w:rFonts w:asciiTheme="majorHAnsi" w:hAnsiTheme="majorHAnsi" w:cstheme="majorHAnsi"/>
          <w:rtl/>
        </w:rPr>
        <w:t>.</w:t>
      </w:r>
    </w:p>
    <w:p w14:paraId="457F6F14" w14:textId="77777777" w:rsidR="00C30C72" w:rsidRPr="00167406" w:rsidRDefault="00C30C72" w:rsidP="00C30C72">
      <w:pPr>
        <w:rPr>
          <w:rFonts w:asciiTheme="majorHAnsi" w:hAnsiTheme="majorHAnsi" w:cstheme="majorHAnsi"/>
          <w:sz w:val="40"/>
          <w:szCs w:val="40"/>
        </w:rPr>
      </w:pPr>
      <w:proofErr w:type="gramStart"/>
      <w:r w:rsidRPr="00167406">
        <w:rPr>
          <w:rFonts w:asciiTheme="majorHAnsi" w:hAnsiTheme="majorHAnsi" w:cstheme="majorHAnsi"/>
          <w:sz w:val="40"/>
          <w:szCs w:val="40"/>
        </w:rPr>
        <w:t>Answer :</w:t>
      </w:r>
      <w:proofErr w:type="gramEnd"/>
    </w:p>
    <w:p w14:paraId="44D52E6D" w14:textId="77777777" w:rsidR="00780263" w:rsidRPr="00167406" w:rsidRDefault="00C169BD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>Load</w:t>
      </w:r>
    </w:p>
    <w:p w14:paraId="4162F579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1550                                       PC : 300</w:t>
      </w:r>
    </w:p>
    <w:p w14:paraId="0C6FEFB0" w14:textId="77777777" w:rsidR="00BD7BAA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5551                                       AC : 0003</w:t>
      </w:r>
    </w:p>
    <w:p w14:paraId="3D4AE66A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2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2600                                        IR : 1550</w:t>
      </w:r>
    </w:p>
    <w:p w14:paraId="7D76422D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3</w:t>
      </w:r>
    </w:p>
    <w:p w14:paraId="3CD5B81A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4</w:t>
      </w:r>
    </w:p>
    <w:p w14:paraId="6E048BBE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6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0</w:t>
      </w:r>
    </w:p>
    <w:p w14:paraId="3F71F11C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113B8708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33B7F8CD" w14:textId="77777777" w:rsidR="00780263" w:rsidRPr="00167406" w:rsidRDefault="00780263">
      <w:pPr>
        <w:rPr>
          <w:rFonts w:asciiTheme="majorHAnsi" w:hAnsiTheme="majorHAnsi" w:cstheme="majorHAnsi"/>
          <w:sz w:val="44"/>
          <w:szCs w:val="44"/>
        </w:rPr>
      </w:pPr>
    </w:p>
    <w:p w14:paraId="33D0A179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</w:p>
    <w:p w14:paraId="65CF5FFE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lastRenderedPageBreak/>
        <w:t xml:space="preserve">Add </w:t>
      </w:r>
    </w:p>
    <w:p w14:paraId="5FA28696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1550                                       PC : 301</w:t>
      </w:r>
    </w:p>
    <w:p w14:paraId="7912173C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5551                                       AC : 0007</w:t>
      </w:r>
    </w:p>
    <w:p w14:paraId="46124478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2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2600                                        IR : 5551</w:t>
      </w:r>
    </w:p>
    <w:p w14:paraId="45D98A2F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3</w:t>
      </w:r>
    </w:p>
    <w:p w14:paraId="4596F7B4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4</w:t>
      </w:r>
    </w:p>
    <w:p w14:paraId="4BA98AEF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6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0</w:t>
      </w:r>
    </w:p>
    <w:p w14:paraId="4243C4CC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</w:p>
    <w:p w14:paraId="3CE19502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>Store</w:t>
      </w:r>
    </w:p>
    <w:p w14:paraId="351E51D5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1550                                       PC : 302</w:t>
      </w:r>
    </w:p>
    <w:p w14:paraId="673625A1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5551                                       AC : 0000</w:t>
      </w:r>
    </w:p>
    <w:p w14:paraId="234E75BF" w14:textId="77777777" w:rsidR="00C169BD" w:rsidRPr="00167406" w:rsidRDefault="00C169BD" w:rsidP="00C30C72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2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2600                                        IR : </w:t>
      </w:r>
      <w:r w:rsidR="00C30C72" w:rsidRPr="00167406">
        <w:rPr>
          <w:rFonts w:asciiTheme="majorHAnsi" w:hAnsiTheme="majorHAnsi" w:cstheme="majorHAnsi"/>
          <w:sz w:val="44"/>
          <w:szCs w:val="44"/>
        </w:rPr>
        <w:t>2600</w:t>
      </w:r>
    </w:p>
    <w:p w14:paraId="1407D537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3</w:t>
      </w:r>
    </w:p>
    <w:p w14:paraId="0B8B54A2" w14:textId="77777777" w:rsidR="00C169BD" w:rsidRPr="00167406" w:rsidRDefault="00C169BD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55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4</w:t>
      </w:r>
    </w:p>
    <w:p w14:paraId="7B3A806C" w14:textId="77777777" w:rsidR="00C169BD" w:rsidRPr="00167406" w:rsidRDefault="00C30C72" w:rsidP="00C169BD">
      <w:pPr>
        <w:rPr>
          <w:rFonts w:asciiTheme="majorHAnsi" w:hAnsiTheme="majorHAnsi" w:cstheme="majorHAnsi"/>
          <w:sz w:val="44"/>
          <w:szCs w:val="44"/>
        </w:rPr>
      </w:pPr>
      <w:proofErr w:type="gramStart"/>
      <w:r w:rsidRPr="00167406">
        <w:rPr>
          <w:rFonts w:asciiTheme="majorHAnsi" w:hAnsiTheme="majorHAnsi" w:cstheme="majorHAnsi"/>
          <w:sz w:val="44"/>
          <w:szCs w:val="44"/>
        </w:rPr>
        <w:t>60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7</w:t>
      </w:r>
    </w:p>
    <w:p w14:paraId="0E5DAA92" w14:textId="77777777" w:rsidR="00C169BD" w:rsidRPr="00167406" w:rsidRDefault="00C169BD">
      <w:pPr>
        <w:rPr>
          <w:rFonts w:asciiTheme="majorHAnsi" w:hAnsiTheme="majorHAnsi" w:cstheme="majorHAnsi"/>
          <w:sz w:val="44"/>
          <w:szCs w:val="44"/>
        </w:rPr>
      </w:pPr>
    </w:p>
    <w:p w14:paraId="3A6555EB" w14:textId="77777777" w:rsidR="00C30C72" w:rsidRPr="00167406" w:rsidRDefault="00C30C72">
      <w:pPr>
        <w:rPr>
          <w:rFonts w:asciiTheme="majorHAnsi" w:hAnsiTheme="majorHAnsi" w:cstheme="majorHAnsi"/>
          <w:sz w:val="44"/>
          <w:szCs w:val="44"/>
        </w:rPr>
      </w:pPr>
    </w:p>
    <w:p w14:paraId="5C9DD8A8" w14:textId="77777777" w:rsidR="00C30C72" w:rsidRPr="00167406" w:rsidRDefault="00C30C72" w:rsidP="00C30C72">
      <w:pPr>
        <w:bidi/>
        <w:ind w:left="284"/>
        <w:rPr>
          <w:rFonts w:asciiTheme="majorHAnsi" w:hAnsiTheme="majorHAnsi" w:cstheme="majorHAnsi"/>
        </w:rPr>
      </w:pPr>
    </w:p>
    <w:p w14:paraId="2E8D9F64" w14:textId="77777777" w:rsidR="00C30C72" w:rsidRPr="00167406" w:rsidRDefault="00C30C72" w:rsidP="00C30C72">
      <w:pPr>
        <w:pStyle w:val="ListParagraph"/>
        <w:ind w:left="21"/>
        <w:jc w:val="right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lastRenderedPageBreak/>
        <w:t>3-</w:t>
      </w:r>
    </w:p>
    <w:p w14:paraId="0A288A8F" w14:textId="77777777" w:rsidR="00C30C72" w:rsidRPr="00167406" w:rsidRDefault="00C30C72" w:rsidP="00C30C72">
      <w:pPr>
        <w:pStyle w:val="ListParagraph"/>
        <w:ind w:left="21"/>
        <w:jc w:val="left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</w:rPr>
        <w:t>The following figure provide the main characteristics of Hypothetical Machine</w:t>
      </w:r>
      <w:r w:rsidRPr="00167406">
        <w:rPr>
          <w:rFonts w:asciiTheme="majorHAnsi" w:hAnsiTheme="majorHAnsi" w:cstheme="majorHAnsi"/>
          <w:rtl/>
        </w:rPr>
        <w:t>.</w:t>
      </w:r>
    </w:p>
    <w:p w14:paraId="50585183" w14:textId="77777777" w:rsidR="00C30C72" w:rsidRPr="00167406" w:rsidRDefault="00C30C72" w:rsidP="00C30C72">
      <w:pPr>
        <w:pStyle w:val="ListParagraph"/>
        <w:ind w:left="21"/>
        <w:jc w:val="center"/>
        <w:rPr>
          <w:rFonts w:asciiTheme="majorHAnsi" w:hAnsiTheme="majorHAnsi" w:cstheme="majorHAnsi"/>
        </w:rPr>
      </w:pPr>
      <w:r w:rsidRPr="00167406">
        <w:rPr>
          <w:rFonts w:asciiTheme="majorHAnsi" w:hAnsiTheme="majorHAnsi" w:cstheme="majorHAnsi"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AC8A841" wp14:editId="7EEBAD6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BE5F4" w14:textId="77777777" w:rsidR="00C30C72" w:rsidRPr="00167406" w:rsidRDefault="00C30C72" w:rsidP="00C30C72">
      <w:pPr>
        <w:pStyle w:val="ListParagraph"/>
        <w:ind w:left="21"/>
        <w:jc w:val="left"/>
        <w:rPr>
          <w:rFonts w:asciiTheme="majorHAnsi" w:hAnsiTheme="majorHAnsi" w:cstheme="majorHAnsi"/>
          <w:b/>
          <w:bCs/>
          <w:u w:val="single"/>
        </w:rPr>
      </w:pPr>
    </w:p>
    <w:p w14:paraId="7FF1B9E6" w14:textId="77777777" w:rsidR="00C30C72" w:rsidRPr="00167406" w:rsidRDefault="00C30C72" w:rsidP="00C30C72">
      <w:pPr>
        <w:pStyle w:val="ListParagraph"/>
        <w:ind w:left="21"/>
        <w:jc w:val="left"/>
        <w:rPr>
          <w:rFonts w:asciiTheme="majorHAnsi" w:hAnsiTheme="majorHAnsi" w:cstheme="majorHAnsi"/>
          <w:b/>
          <w:bCs/>
          <w:u w:val="single"/>
        </w:rPr>
      </w:pPr>
    </w:p>
    <w:p w14:paraId="77759AD9" w14:textId="77777777" w:rsidR="00C30C72" w:rsidRPr="00167406" w:rsidRDefault="00C30C72" w:rsidP="00C30C72">
      <w:pPr>
        <w:pStyle w:val="ListParagraph"/>
        <w:ind w:left="21"/>
        <w:jc w:val="left"/>
        <w:rPr>
          <w:rFonts w:asciiTheme="majorHAnsi" w:hAnsiTheme="majorHAnsi" w:cstheme="majorHAnsi"/>
          <w:b/>
          <w:bCs/>
          <w:u w:val="single"/>
        </w:rPr>
      </w:pPr>
    </w:p>
    <w:p w14:paraId="75C25F0E" w14:textId="77777777" w:rsidR="00C30C72" w:rsidRPr="00167406" w:rsidRDefault="00C30C72" w:rsidP="00C30C72">
      <w:pPr>
        <w:pStyle w:val="ListParagraph"/>
        <w:ind w:left="21"/>
        <w:jc w:val="left"/>
        <w:rPr>
          <w:rFonts w:asciiTheme="majorHAnsi" w:hAnsiTheme="majorHAnsi" w:cstheme="majorHAnsi"/>
          <w:b/>
          <w:bCs/>
          <w:u w:val="single"/>
        </w:rPr>
      </w:pPr>
    </w:p>
    <w:p w14:paraId="3CC58F67" w14:textId="77777777" w:rsidR="00C30C72" w:rsidRPr="00167406" w:rsidRDefault="00C30C72" w:rsidP="00C30C72">
      <w:pPr>
        <w:pStyle w:val="Standard"/>
        <w:bidi w:val="0"/>
        <w:ind w:left="426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The hypothetical machine also has two I/O instructions:</w:t>
      </w:r>
    </w:p>
    <w:p w14:paraId="021B2AE1" w14:textId="77777777" w:rsidR="00C30C72" w:rsidRPr="00167406" w:rsidRDefault="00C30C72" w:rsidP="00C30C72">
      <w:pPr>
        <w:pStyle w:val="Standard"/>
        <w:bidi w:val="0"/>
        <w:ind w:left="2694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0011 = load AC from I/O</w:t>
      </w:r>
    </w:p>
    <w:p w14:paraId="67489FA6" w14:textId="77777777" w:rsidR="00C30C72" w:rsidRPr="00167406" w:rsidRDefault="00C30C72" w:rsidP="00C30C72">
      <w:pPr>
        <w:pStyle w:val="Standard"/>
        <w:bidi w:val="0"/>
        <w:ind w:left="2694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0111 =store AC to I/O</w:t>
      </w:r>
    </w:p>
    <w:p w14:paraId="6821A00F" w14:textId="77777777" w:rsidR="00C30C72" w:rsidRPr="00167406" w:rsidRDefault="00C30C72" w:rsidP="00C30C72">
      <w:pPr>
        <w:pStyle w:val="Standard"/>
        <w:bidi w:val="0"/>
        <w:ind w:left="426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 xml:space="preserve">In </w:t>
      </w:r>
      <w:proofErr w:type="gramStart"/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these case</w:t>
      </w:r>
      <w:proofErr w:type="gramEnd"/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, the 12-</w:t>
      </w:r>
      <w:proofErr w:type="spellStart"/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bi</w:t>
      </w:r>
      <w:proofErr w:type="spellEnd"/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14:paraId="6D0660D9" w14:textId="77777777" w:rsidR="00C30C72" w:rsidRPr="00167406" w:rsidRDefault="00C30C72" w:rsidP="00C30C72">
      <w:pPr>
        <w:pStyle w:val="Standard"/>
        <w:bidi w:val="0"/>
        <w:ind w:left="2694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1.  Load AC from device 5.</w:t>
      </w:r>
    </w:p>
    <w:p w14:paraId="28BE5946" w14:textId="77777777" w:rsidR="00C30C72" w:rsidRPr="00167406" w:rsidRDefault="00C30C72" w:rsidP="00C30C72">
      <w:pPr>
        <w:pStyle w:val="Standard"/>
        <w:bidi w:val="0"/>
        <w:ind w:left="2694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2. Add contents of memory location 940.</w:t>
      </w:r>
    </w:p>
    <w:p w14:paraId="29739066" w14:textId="77777777" w:rsidR="00C30C72" w:rsidRPr="00167406" w:rsidRDefault="00C30C72" w:rsidP="00C30C72">
      <w:pPr>
        <w:pStyle w:val="Standard"/>
        <w:bidi w:val="0"/>
        <w:ind w:left="2694"/>
        <w:jc w:val="left"/>
        <w:rPr>
          <w:rFonts w:asciiTheme="majorHAnsi" w:hAnsiTheme="majorHAnsi" w:cstheme="majorHAnsi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lastRenderedPageBreak/>
        <w:t>3. Store AC to device 6.</w:t>
      </w:r>
    </w:p>
    <w:p w14:paraId="517754D9" w14:textId="77777777" w:rsidR="00C30C72" w:rsidRPr="00167406" w:rsidRDefault="00C30C72" w:rsidP="00C30C72">
      <w:pPr>
        <w:pStyle w:val="Standard"/>
        <w:bidi w:val="0"/>
        <w:ind w:left="426"/>
        <w:jc w:val="left"/>
        <w:rPr>
          <w:rFonts w:asciiTheme="majorHAnsi" w:eastAsia="Arial Unicode MS" w:hAnsiTheme="majorHAnsi" w:cstheme="majorHAnsi"/>
          <w:sz w:val="28"/>
          <w:szCs w:val="28"/>
          <w:lang w:bidi="ar-EG"/>
        </w:rPr>
      </w:pPr>
      <w:r w:rsidRPr="00167406">
        <w:rPr>
          <w:rFonts w:asciiTheme="majorHAnsi" w:eastAsia="Arial Unicode MS" w:hAnsiTheme="majorHAnsi" w:cstheme="majorHAnsi"/>
          <w:sz w:val="28"/>
          <w:szCs w:val="28"/>
          <w:lang w:bidi="ar-EG"/>
        </w:rPr>
        <w:t>Assume that the next value retrieved from device 5 is 3 and that location 940 contains a value of 2.</w:t>
      </w:r>
    </w:p>
    <w:p w14:paraId="69FEE0B8" w14:textId="77777777" w:rsidR="000F125A" w:rsidRPr="00167406" w:rsidRDefault="000F125A" w:rsidP="000F125A">
      <w:pPr>
        <w:pStyle w:val="Standard"/>
        <w:bidi w:val="0"/>
        <w:ind w:left="426"/>
        <w:jc w:val="left"/>
        <w:rPr>
          <w:rFonts w:asciiTheme="majorHAnsi" w:hAnsiTheme="majorHAnsi" w:cstheme="majorHAnsi"/>
          <w:sz w:val="40"/>
          <w:szCs w:val="40"/>
        </w:rPr>
      </w:pPr>
      <w:proofErr w:type="gramStart"/>
      <w:r w:rsidRPr="00167406">
        <w:rPr>
          <w:rFonts w:asciiTheme="majorHAnsi" w:hAnsiTheme="majorHAnsi" w:cstheme="majorHAnsi"/>
          <w:sz w:val="40"/>
          <w:szCs w:val="40"/>
        </w:rPr>
        <w:t>Answer :</w:t>
      </w:r>
      <w:proofErr w:type="gramEnd"/>
    </w:p>
    <w:p w14:paraId="71FFF584" w14:textId="77777777" w:rsidR="00C30C72" w:rsidRPr="00167406" w:rsidRDefault="00C30C72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</w:t>
      </w:r>
      <w:proofErr w:type="gramStart"/>
      <w:r w:rsidR="000F125A" w:rsidRPr="00167406">
        <w:rPr>
          <w:rFonts w:asciiTheme="majorHAnsi" w:hAnsiTheme="majorHAnsi" w:cstheme="majorHAnsi"/>
          <w:sz w:val="44"/>
          <w:szCs w:val="44"/>
        </w:rPr>
        <w:t>300 :</w:t>
      </w:r>
      <w:proofErr w:type="gramEnd"/>
      <w:r w:rsidR="000F125A" w:rsidRPr="00167406">
        <w:rPr>
          <w:rFonts w:asciiTheme="majorHAnsi" w:hAnsiTheme="majorHAnsi" w:cstheme="majorHAnsi"/>
          <w:sz w:val="44"/>
          <w:szCs w:val="44"/>
        </w:rPr>
        <w:t xml:space="preserve"> 3005</w:t>
      </w:r>
    </w:p>
    <w:p w14:paraId="037AC0C4" w14:textId="77777777" w:rsidR="000F125A" w:rsidRPr="00167406" w:rsidRDefault="000F125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1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5940</w:t>
      </w:r>
    </w:p>
    <w:p w14:paraId="1741E3C4" w14:textId="77777777" w:rsidR="000F125A" w:rsidRPr="00167406" w:rsidRDefault="000F125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302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7006</w:t>
      </w:r>
    </w:p>
    <w:p w14:paraId="55CB9165" w14:textId="77777777" w:rsidR="000F125A" w:rsidRPr="00167406" w:rsidRDefault="000F125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Device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5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3</w:t>
      </w:r>
    </w:p>
    <w:p w14:paraId="7D95BC8F" w14:textId="77777777" w:rsidR="000F125A" w:rsidRPr="00167406" w:rsidRDefault="000F125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940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2</w:t>
      </w:r>
    </w:p>
    <w:p w14:paraId="746FB73A" w14:textId="77777777" w:rsidR="000F125A" w:rsidRPr="00167406" w:rsidRDefault="000F125A">
      <w:pPr>
        <w:rPr>
          <w:rFonts w:asciiTheme="majorHAnsi" w:hAnsiTheme="majorHAnsi" w:cstheme="majorHAnsi"/>
          <w:sz w:val="44"/>
          <w:szCs w:val="44"/>
        </w:rPr>
      </w:pPr>
      <w:r w:rsidRPr="00167406">
        <w:rPr>
          <w:rFonts w:asciiTheme="majorHAnsi" w:hAnsiTheme="majorHAnsi" w:cstheme="majorHAnsi"/>
          <w:sz w:val="44"/>
          <w:szCs w:val="44"/>
        </w:rPr>
        <w:t xml:space="preserve">     Device </w:t>
      </w:r>
      <w:proofErr w:type="gramStart"/>
      <w:r w:rsidRPr="00167406">
        <w:rPr>
          <w:rFonts w:asciiTheme="majorHAnsi" w:hAnsiTheme="majorHAnsi" w:cstheme="majorHAnsi"/>
          <w:sz w:val="44"/>
          <w:szCs w:val="44"/>
        </w:rPr>
        <w:t>6 :</w:t>
      </w:r>
      <w:proofErr w:type="gramEnd"/>
      <w:r w:rsidRPr="00167406">
        <w:rPr>
          <w:rFonts w:asciiTheme="majorHAnsi" w:hAnsiTheme="majorHAnsi" w:cstheme="majorHAnsi"/>
          <w:sz w:val="44"/>
          <w:szCs w:val="44"/>
        </w:rPr>
        <w:t xml:space="preserve"> 0005</w:t>
      </w:r>
    </w:p>
    <w:sectPr w:rsidR="000F125A" w:rsidRPr="00167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B052" w14:textId="77777777" w:rsidR="00886B61" w:rsidRDefault="00886B61" w:rsidP="00780263">
      <w:pPr>
        <w:spacing w:after="0" w:line="240" w:lineRule="auto"/>
      </w:pPr>
      <w:r>
        <w:separator/>
      </w:r>
    </w:p>
  </w:endnote>
  <w:endnote w:type="continuationSeparator" w:id="0">
    <w:p w14:paraId="76FFEBC8" w14:textId="77777777" w:rsidR="00886B61" w:rsidRDefault="00886B61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685A" w14:textId="77777777" w:rsidR="00167406" w:rsidRDefault="00167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C10C" w14:textId="77777777" w:rsidR="00167406" w:rsidRDefault="00167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910F" w14:textId="77777777" w:rsidR="00167406" w:rsidRDefault="0016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C270" w14:textId="77777777" w:rsidR="00886B61" w:rsidRDefault="00886B61" w:rsidP="00780263">
      <w:pPr>
        <w:spacing w:after="0" w:line="240" w:lineRule="auto"/>
      </w:pPr>
      <w:r>
        <w:separator/>
      </w:r>
    </w:p>
  </w:footnote>
  <w:footnote w:type="continuationSeparator" w:id="0">
    <w:p w14:paraId="661FECF6" w14:textId="77777777" w:rsidR="00886B61" w:rsidRDefault="00886B61" w:rsidP="0078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87A1" w14:textId="271A4EB2" w:rsidR="00167406" w:rsidRDefault="00167406">
    <w:pPr>
      <w:pStyle w:val="Header"/>
    </w:pPr>
    <w:r>
      <w:rPr>
        <w:noProof/>
      </w:rPr>
      <w:pict w14:anchorId="3749C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28797" o:spid="_x0000_s2050" type="#_x0000_t75" style="position:absolute;margin-left:0;margin-top:0;width:468pt;height:237.7pt;z-index:-251657216;mso-position-horizontal:center;mso-position-horizontal-relative:margin;mso-position-vertical:center;mso-position-vertical-relative:margin" o:allowincell="f">
          <v:imagedata r:id="rId1" o:title="salab.logo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B6CB" w14:textId="23B4BF8B" w:rsidR="00167406" w:rsidRDefault="00167406">
    <w:pPr>
      <w:pStyle w:val="Header"/>
    </w:pPr>
    <w:r>
      <w:rPr>
        <w:noProof/>
      </w:rPr>
      <w:pict w14:anchorId="6824F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28798" o:spid="_x0000_s2051" type="#_x0000_t75" style="position:absolute;margin-left:0;margin-top:0;width:468pt;height:237.7pt;z-index:-251656192;mso-position-horizontal:center;mso-position-horizontal-relative:margin;mso-position-vertical:center;mso-position-vertical-relative:margin" o:allowincell="f">
          <v:imagedata r:id="rId1" o:title="salab.logo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5BCC" w14:textId="3EDB8F4B" w:rsidR="00167406" w:rsidRDefault="00167406">
    <w:pPr>
      <w:pStyle w:val="Header"/>
    </w:pPr>
    <w:r>
      <w:rPr>
        <w:noProof/>
      </w:rPr>
      <w:pict w14:anchorId="0814F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28796" o:spid="_x0000_s2049" type="#_x0000_t75" style="position:absolute;margin-left:0;margin-top:0;width:468pt;height:237.7pt;z-index:-251658240;mso-position-horizontal:center;mso-position-horizontal-relative:margin;mso-position-vertical:center;mso-position-vertical-relative:margin" o:allowincell="f">
          <v:imagedata r:id="rId1" o:title="salab.logo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66"/>
    <w:multiLevelType w:val="hybridMultilevel"/>
    <w:tmpl w:val="1F160CEE"/>
    <w:lvl w:ilvl="0" w:tplc="0409000D">
      <w:start w:val="1"/>
      <w:numFmt w:val="bullet"/>
      <w:pStyle w:val="ListParagraph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63"/>
    <w:rsid w:val="000F125A"/>
    <w:rsid w:val="00167406"/>
    <w:rsid w:val="00210D50"/>
    <w:rsid w:val="00780263"/>
    <w:rsid w:val="00886B61"/>
    <w:rsid w:val="00A16166"/>
    <w:rsid w:val="00AD1F6B"/>
    <w:rsid w:val="00BD7BAA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519F59B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FD3E-5932-4E1C-9C77-68AD19C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Moustafa hesham</cp:lastModifiedBy>
  <cp:revision>2</cp:revision>
  <dcterms:created xsi:type="dcterms:W3CDTF">2020-02-23T00:16:00Z</dcterms:created>
  <dcterms:modified xsi:type="dcterms:W3CDTF">2020-02-23T15:41:00Z</dcterms:modified>
</cp:coreProperties>
</file>